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97DD4" wp14:editId="3C6CF1E7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Pr="0083421D" w:rsidRDefault="00575470" w:rsidP="00575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75470" w:rsidRDefault="00575470" w:rsidP="00575470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75470" w:rsidRDefault="00575470" w:rsidP="00575470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97DD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Pr="0083421D" w:rsidRDefault="00575470" w:rsidP="0057547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75470" w:rsidRDefault="00575470" w:rsidP="00575470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75470" w:rsidRDefault="00575470" w:rsidP="00575470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6A1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598112" r:id="rId9"/>
        </w:objec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8F420" wp14:editId="330A34D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F420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AF78" wp14:editId="2E4A566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FCF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75470" w:rsidRDefault="00575470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hyperlink r:id="rId12" w:history="1">
        <w:r w:rsidR="00DC76B2" w:rsidRPr="003B7A0A">
          <w:rPr>
            <w:rStyle w:val="Hyperlink"/>
            <w:rFonts w:ascii="Arial" w:eastAsia="Times New Roman" w:hAnsi="Arial" w:cs="Arial"/>
            <w:sz w:val="14"/>
            <w:szCs w:val="14"/>
            <w:lang w:val="hr-BA" w:eastAsia="hr-HR"/>
          </w:rPr>
          <w:t>mozks@sbk-ksb.gov.ba</w:t>
        </w:r>
      </w:hyperlink>
    </w:p>
    <w:p w:rsidR="00DC76B2" w:rsidRPr="00DC76B2" w:rsidRDefault="00DC76B2" w:rsidP="00DC76B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Pr="001B10F2">
        <w:rPr>
          <w:rFonts w:ascii="Arial" w:eastAsia="Times New Roman" w:hAnsi="Arial" w:cs="Arial"/>
          <w:b/>
          <w:bCs/>
          <w:lang w:eastAsia="hr-HR"/>
        </w:rPr>
        <w:t>(SPORTSKI KLUBOVI I SPORTS</w:t>
      </w:r>
      <w:r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8D0ECE">
        <w:rPr>
          <w:rFonts w:ascii="Arial" w:eastAsia="Times New Roman" w:hAnsi="Arial" w:cs="Arial"/>
          <w:b/>
          <w:bCs/>
          <w:lang w:eastAsia="hr-HR"/>
        </w:rPr>
        <w:t>LICA SA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a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 i prezime odgovornog lica koje predstavlja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Rang takmičenja  u pret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>hodnoj takmičarskoj sezoni  2019/20</w:t>
            </w:r>
            <w:r w:rsidR="00DC76B2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DC76B2">
        <w:trPr>
          <w:trHeight w:val="56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B" w:rsidRDefault="00B06D0B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takmičenja u kojem klub 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>učestvuje u sezoni 2020/21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Broj sportista koji su uredno registrovani  kod granskog </w:t>
            </w:r>
            <w:r w:rsidR="003B4571">
              <w:rPr>
                <w:rFonts w:ascii="Arial" w:eastAsia="Times New Roman" w:hAnsi="Arial" w:cs="Arial"/>
                <w:bCs/>
                <w:lang w:eastAsia="hr-HR"/>
              </w:rPr>
              <w:t>sportskog saveza  za sezonu 2020/21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akmiče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učes</w:t>
            </w:r>
            <w:r w:rsidR="003B4571">
              <w:rPr>
                <w:rFonts w:ascii="Arial" w:eastAsia="Times New Roman" w:hAnsi="Arial" w:cs="Arial"/>
                <w:lang w:val="en-US" w:eastAsia="hr-HR"/>
              </w:rPr>
              <w:t>tvuju</w:t>
            </w:r>
            <w:proofErr w:type="spellEnd"/>
            <w:r w:rsidR="003B4571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3B4571">
              <w:rPr>
                <w:rFonts w:ascii="Arial" w:eastAsia="Times New Roman" w:hAnsi="Arial" w:cs="Arial"/>
                <w:lang w:val="en-US" w:eastAsia="hr-HR"/>
              </w:rPr>
              <w:t>takmičarskoj</w:t>
            </w:r>
            <w:proofErr w:type="spellEnd"/>
            <w:r w:rsidR="003B4571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3B4571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3B4571">
              <w:rPr>
                <w:rFonts w:ascii="Arial" w:eastAsia="Times New Roman" w:hAnsi="Arial" w:cs="Arial"/>
                <w:lang w:val="en-US" w:eastAsia="hr-HR"/>
              </w:rPr>
              <w:t xml:space="preserve"> 2020/21 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DC76B2" w:rsidRPr="001B10F2" w:rsidTr="00DC76B2">
        <w:trPr>
          <w:trHeight w:val="43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</w:p>
          <w:p w:rsidR="00DC76B2" w:rsidRPr="001B10F2" w:rsidRDefault="00DC76B2" w:rsidP="001B10F2">
            <w:pPr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Iznos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tizacije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oju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klub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dužan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uplatiti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nadležn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granskom</w:t>
            </w:r>
            <w:proofErr w:type="spellEnd"/>
            <w:r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hr-HR"/>
              </w:rPr>
              <w:t>savezu</w:t>
            </w:r>
            <w:proofErr w:type="spellEnd"/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Pr="001B10F2" w:rsidRDefault="00DC76B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</w:t>
            </w:r>
            <w:r w:rsidR="00520020">
              <w:rPr>
                <w:rFonts w:ascii="Arial" w:eastAsia="Times New Roman" w:hAnsi="Arial" w:cs="Arial"/>
                <w:bCs/>
                <w:lang w:eastAsia="hr-HR"/>
              </w:rPr>
              <w:t xml:space="preserve"> prezimena trenera koji su angaž</w:t>
            </w:r>
            <w:r w:rsidR="002503A7">
              <w:rPr>
                <w:rFonts w:ascii="Arial" w:eastAsia="Times New Roman" w:hAnsi="Arial" w:cs="Arial"/>
                <w:bCs/>
                <w:lang w:eastAsia="hr-HR"/>
              </w:rPr>
              <w:t>ovani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2503A7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(priložiti kopiju licence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akmičara 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6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B2" w:rsidRDefault="00DC76B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Naziv i sjedište nadležnog granskog saveza kod kojeg je klub registrov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41111" w:rsidRDefault="00141111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B10F2" w:rsidRPr="001B10F2" w:rsidRDefault="00F63205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hr-HR"/>
        </w:rPr>
        <w:t>Odgovorno lic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4216C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 Pečat  granskog  s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og lica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a registracija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Ime i prezime, potpis odgovornog lica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B82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33B82" w:rsidRDefault="00233B82" w:rsidP="00233B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233B82" w:rsidSect="00B4264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13" w:rsidRDefault="00B36A13">
      <w:pPr>
        <w:spacing w:after="0" w:line="240" w:lineRule="auto"/>
      </w:pPr>
      <w:r>
        <w:separator/>
      </w:r>
    </w:p>
  </w:endnote>
  <w:endnote w:type="continuationSeparator" w:id="0">
    <w:p w:rsidR="00B36A13" w:rsidRDefault="00B3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B36A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B36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13" w:rsidRDefault="00B36A13">
      <w:pPr>
        <w:spacing w:after="0" w:line="240" w:lineRule="auto"/>
      </w:pPr>
      <w:r>
        <w:separator/>
      </w:r>
    </w:p>
  </w:footnote>
  <w:footnote w:type="continuationSeparator" w:id="0">
    <w:p w:rsidR="00B36A13" w:rsidRDefault="00B3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C5F1C"/>
    <w:rsid w:val="000E205E"/>
    <w:rsid w:val="001132BC"/>
    <w:rsid w:val="00120155"/>
    <w:rsid w:val="00127102"/>
    <w:rsid w:val="00141111"/>
    <w:rsid w:val="00150091"/>
    <w:rsid w:val="00151980"/>
    <w:rsid w:val="0017529E"/>
    <w:rsid w:val="001772D8"/>
    <w:rsid w:val="00191FDA"/>
    <w:rsid w:val="001A5931"/>
    <w:rsid w:val="001B10F2"/>
    <w:rsid w:val="0021408E"/>
    <w:rsid w:val="00233B82"/>
    <w:rsid w:val="002503A7"/>
    <w:rsid w:val="00270D80"/>
    <w:rsid w:val="00291C7F"/>
    <w:rsid w:val="002E22FA"/>
    <w:rsid w:val="002F40D0"/>
    <w:rsid w:val="003476DF"/>
    <w:rsid w:val="00382FFB"/>
    <w:rsid w:val="003A06E4"/>
    <w:rsid w:val="003B4571"/>
    <w:rsid w:val="003C56E4"/>
    <w:rsid w:val="004216C2"/>
    <w:rsid w:val="004E66E2"/>
    <w:rsid w:val="00520020"/>
    <w:rsid w:val="005241E0"/>
    <w:rsid w:val="00533148"/>
    <w:rsid w:val="00546EE9"/>
    <w:rsid w:val="00575470"/>
    <w:rsid w:val="005A1B3B"/>
    <w:rsid w:val="0063600C"/>
    <w:rsid w:val="006A20D5"/>
    <w:rsid w:val="006C7E44"/>
    <w:rsid w:val="00797A69"/>
    <w:rsid w:val="007E3A29"/>
    <w:rsid w:val="0083421D"/>
    <w:rsid w:val="00842F0F"/>
    <w:rsid w:val="008D0ECE"/>
    <w:rsid w:val="00917C52"/>
    <w:rsid w:val="009D6DA1"/>
    <w:rsid w:val="00A90708"/>
    <w:rsid w:val="00B0256C"/>
    <w:rsid w:val="00B06D0B"/>
    <w:rsid w:val="00B36A13"/>
    <w:rsid w:val="00B42649"/>
    <w:rsid w:val="00B472DC"/>
    <w:rsid w:val="00BA4BD0"/>
    <w:rsid w:val="00BB05E4"/>
    <w:rsid w:val="00BE05AA"/>
    <w:rsid w:val="00BE2A70"/>
    <w:rsid w:val="00C37F24"/>
    <w:rsid w:val="00D46F3C"/>
    <w:rsid w:val="00D66AEE"/>
    <w:rsid w:val="00D67D8E"/>
    <w:rsid w:val="00DB3E29"/>
    <w:rsid w:val="00DC76B2"/>
    <w:rsid w:val="00E0627A"/>
    <w:rsid w:val="00E65602"/>
    <w:rsid w:val="00E822CA"/>
    <w:rsid w:val="00E86C35"/>
    <w:rsid w:val="00F16B25"/>
    <w:rsid w:val="00F36026"/>
    <w:rsid w:val="00F470D3"/>
    <w:rsid w:val="00F538EC"/>
    <w:rsid w:val="00F63205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2F7BF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zks@sbk-ksb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9135-8134-4755-9E8D-88E01CD5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2</cp:revision>
  <cp:lastPrinted>2019-02-26T08:57:00Z</cp:lastPrinted>
  <dcterms:created xsi:type="dcterms:W3CDTF">2019-03-20T12:03:00Z</dcterms:created>
  <dcterms:modified xsi:type="dcterms:W3CDTF">2021-04-22T10:02:00Z</dcterms:modified>
</cp:coreProperties>
</file>